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AAC9111" w14:textId="4722C56C" w:rsidR="009A2C5D" w:rsidRPr="0035569B" w:rsidRDefault="00F71F6E" w:rsidP="0034725E">
            <w:r w:rsidRPr="0030026F">
              <w:t xml:space="preserve">Programa especial para fomentar el acceso a espacios y la participación en actividades culturales para las </w:t>
            </w:r>
            <w:r>
              <w:t>NNA</w:t>
            </w:r>
            <w:r w:rsidRPr="0030026F">
              <w:t>, a través de la agenda de las Casas de la Cult</w:t>
            </w:r>
            <w:r>
              <w:t>ura y las Bibliotecas</w:t>
            </w:r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72DC4E8D" w14:textId="77777777" w:rsidR="00AB2661" w:rsidRPr="0035569B" w:rsidRDefault="00AB2661" w:rsidP="00880669"/>
          <w:p w14:paraId="08BE611A" w14:textId="77777777" w:rsidR="00880669" w:rsidRDefault="00880669" w:rsidP="00880669"/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880669" w:rsidRPr="0035569B" w:rsidRDefault="00880669" w:rsidP="00880669"/>
          <w:p w14:paraId="6E118650" w14:textId="77777777" w:rsidR="00880669" w:rsidRDefault="00880669" w:rsidP="007F7C8B"/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Default="00F71F6E" w:rsidP="008E31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6. Acceso a la Cultura como garantía del Desarrollo Humano de las personas.</w:t>
            </w:r>
          </w:p>
          <w:p w14:paraId="2B57D426" w14:textId="5A5A13C9" w:rsidR="00E808A6" w:rsidRPr="0035569B" w:rsidRDefault="00F71F6E" w:rsidP="00F71F6E">
            <w:pPr>
              <w:spacing w:line="269" w:lineRule="auto"/>
              <w:ind w:left="127" w:right="74"/>
            </w:pPr>
            <w:r>
              <w:rPr>
                <w:sz w:val="20"/>
              </w:rPr>
              <w:t xml:space="preserve">1.6.1. Generación de programas de fomento y desarrollo cultural comunitario en infraestructura, animación, formación y difusión cultural.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3771FF36" w14:textId="77777777" w:rsidR="002C0EBA" w:rsidRDefault="002C0EBA" w:rsidP="002C0E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niños inscritos en cursos en las Casas de la Cultura y Escuela de Art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úmero de niños en actividades de fomento a la lectura                                                                                                                                                                             </w:t>
            </w:r>
          </w:p>
          <w:p w14:paraId="2D3F9EC7" w14:textId="159819DC" w:rsidR="00E808A6" w:rsidRPr="00C76E9F" w:rsidRDefault="00E808A6" w:rsidP="00323960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30931AB" w14:textId="77777777" w:rsidR="00323960" w:rsidRDefault="00323960" w:rsidP="00323960">
            <w:pPr>
              <w:jc w:val="center"/>
              <w:rPr>
                <w:rFonts w:ascii="Calibri" w:hAnsi="Calibri" w:cs="Calibri"/>
              </w:rPr>
            </w:pPr>
          </w:p>
          <w:p w14:paraId="2FE61F17" w14:textId="77777777" w:rsidR="00FF57CF" w:rsidRDefault="00FF57CF" w:rsidP="00FF57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niños atendidos </w:t>
            </w:r>
          </w:p>
          <w:p w14:paraId="7CBB1533" w14:textId="77777777" w:rsidR="00E808A6" w:rsidRDefault="00E808A6" w:rsidP="00FF57CF">
            <w:pPr>
              <w:jc w:val="center"/>
            </w:pPr>
          </w:p>
        </w:tc>
        <w:tc>
          <w:tcPr>
            <w:tcW w:w="4218" w:type="dxa"/>
            <w:gridSpan w:val="2"/>
          </w:tcPr>
          <w:p w14:paraId="3980D3BE" w14:textId="77777777" w:rsidR="00323960" w:rsidRDefault="00323960" w:rsidP="00323960">
            <w:pPr>
              <w:jc w:val="center"/>
            </w:pPr>
          </w:p>
          <w:p w14:paraId="0E75AA8A" w14:textId="77777777" w:rsidR="00FF57CF" w:rsidRPr="00323960" w:rsidRDefault="00FF57CF" w:rsidP="00FF57CF">
            <w:pPr>
              <w:jc w:val="center"/>
              <w:rPr>
                <w:rFonts w:ascii="Calibri" w:hAnsi="Calibri" w:cs="Calibri"/>
              </w:rPr>
            </w:pPr>
            <w:r w:rsidRPr="00323960">
              <w:rPr>
                <w:rFonts w:ascii="Calibri" w:hAnsi="Calibri" w:cs="Calibri"/>
              </w:rPr>
              <w:t xml:space="preserve">100         </w:t>
            </w:r>
            <w:bookmarkStart w:id="0" w:name="_GoBack"/>
            <w:r w:rsidRPr="00323960">
              <w:rPr>
                <w:rFonts w:ascii="Calibri" w:hAnsi="Calibri" w:cs="Calibri"/>
              </w:rPr>
              <w:t xml:space="preserve">  </w:t>
            </w:r>
            <w:bookmarkEnd w:id="0"/>
            <w:r w:rsidRPr="00323960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350</w:t>
            </w:r>
          </w:p>
          <w:p w14:paraId="30294EB9" w14:textId="37D57485" w:rsidR="00E808A6" w:rsidRDefault="00E808A6" w:rsidP="00323960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1F76" w14:textId="77777777" w:rsidR="00D52129" w:rsidRDefault="00D52129" w:rsidP="0034725E">
      <w:pPr>
        <w:spacing w:after="0" w:line="240" w:lineRule="auto"/>
      </w:pPr>
      <w:r>
        <w:separator/>
      </w:r>
    </w:p>
  </w:endnote>
  <w:endnote w:type="continuationSeparator" w:id="0">
    <w:p w14:paraId="1CC48B04" w14:textId="77777777" w:rsidR="00D52129" w:rsidRDefault="00D52129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EBD3" w14:textId="77777777" w:rsidR="00D52129" w:rsidRDefault="00D52129" w:rsidP="0034725E">
      <w:pPr>
        <w:spacing w:after="0" w:line="240" w:lineRule="auto"/>
      </w:pPr>
      <w:r>
        <w:separator/>
      </w:r>
    </w:p>
  </w:footnote>
  <w:footnote w:type="continuationSeparator" w:id="0">
    <w:p w14:paraId="6483E543" w14:textId="77777777" w:rsidR="00D52129" w:rsidRDefault="00D52129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1CC6"/>
    <w:rsid w:val="00130710"/>
    <w:rsid w:val="001777B2"/>
    <w:rsid w:val="00293691"/>
    <w:rsid w:val="002C0EBA"/>
    <w:rsid w:val="00323960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2129"/>
    <w:rsid w:val="00DA4011"/>
    <w:rsid w:val="00DB7A25"/>
    <w:rsid w:val="00E3196F"/>
    <w:rsid w:val="00E6196E"/>
    <w:rsid w:val="00E808A6"/>
    <w:rsid w:val="00E84FA9"/>
    <w:rsid w:val="00EE467F"/>
    <w:rsid w:val="00F71F6E"/>
    <w:rsid w:val="00F91018"/>
    <w:rsid w:val="00F924E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30BC-8C6F-47DC-BA7F-123F034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09-14T19:10:00Z</dcterms:created>
  <dcterms:modified xsi:type="dcterms:W3CDTF">2020-10-26T14:56:00Z</dcterms:modified>
</cp:coreProperties>
</file>